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0043C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8125</wp:posOffset>
            </wp:positionV>
            <wp:extent cx="7582535" cy="10645140"/>
            <wp:effectExtent l="19050" t="0" r="0" b="0"/>
            <wp:wrapNone/>
            <wp:docPr id="1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28CC66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38E96E93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454660</wp:posOffset>
            </wp:positionV>
            <wp:extent cx="1905000" cy="1905000"/>
            <wp:effectExtent l="0" t="0" r="0" b="0"/>
            <wp:wrapNone/>
            <wp:docPr id="17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EDFB23F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</w:p>
    <w:p w14:paraId="1A8142D9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</w:p>
    <w:p w14:paraId="0C118D99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A 3D Max Grand Kufi" w:hAnsi="A 3D Max Grand Kufi" w:cs="AlBilad"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24485</wp:posOffset>
            </wp:positionV>
            <wp:extent cx="6626860" cy="1846580"/>
            <wp:effectExtent l="38100" t="0" r="78740" b="1270"/>
            <wp:wrapNone/>
            <wp:docPr id="3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63E11F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5A2E99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0658FB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71E3427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07CA47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F7CE6E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_x0000_s1052" o:spid="_x0000_s1052" o:spt="1" style="position:absolute;left:0pt;margin-left:19.8pt;margin-top:11pt;height:45.1pt;width:148.1pt;z-index:251673600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7CB03630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1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ABB5633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5F701F49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08585</wp:posOffset>
            </wp:positionV>
            <wp:extent cx="4072255" cy="4133850"/>
            <wp:effectExtent l="0" t="0" r="4445" b="0"/>
            <wp:wrapNone/>
            <wp:docPr id="12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B35C3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34B39BF2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151EC1F7">
      <w:pPr>
        <w:bidi/>
        <w:jc w:val="both"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</w:p>
    <w:p w14:paraId="58BF8D90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26E13D9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04A7981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16535</wp:posOffset>
            </wp:positionV>
            <wp:extent cx="7586345" cy="10645140"/>
            <wp:effectExtent l="19050" t="0" r="0" b="0"/>
            <wp:wrapNone/>
            <wp:docPr id="13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D214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8150</wp:posOffset>
            </wp:positionV>
            <wp:extent cx="1905000" cy="1905000"/>
            <wp:effectExtent l="0" t="0" r="0" b="0"/>
            <wp:wrapNone/>
            <wp:docPr id="4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7155</wp:posOffset>
            </wp:positionV>
            <wp:extent cx="3924300" cy="4933950"/>
            <wp:effectExtent l="0" t="0" r="0" b="0"/>
            <wp:wrapNone/>
            <wp:docPr id="14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7" descr="imag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3798D"/>
    <w:p w14:paraId="3FDF5A6B"/>
    <w:p w14:paraId="3791B8F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E9923C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BAABCE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0F1388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0BF669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E95FC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20595</wp:posOffset>
            </wp:positionV>
            <wp:extent cx="4072255" cy="4133850"/>
            <wp:effectExtent l="0" t="0" r="4445" b="0"/>
            <wp:wrapNone/>
            <wp:docPr id="15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851639C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</w:p>
    <w:p w14:paraId="14BE6E6A">
      <w:pPr>
        <w:bidi/>
        <w:spacing w:line="360" w:lineRule="auto"/>
        <w:jc w:val="center"/>
        <w:rPr>
          <w:rFonts w:hint="cs"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50190</wp:posOffset>
            </wp:positionV>
            <wp:extent cx="1905000" cy="1905000"/>
            <wp:effectExtent l="0" t="0" r="0" b="0"/>
            <wp:wrapNone/>
            <wp:docPr id="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80645</wp:posOffset>
            </wp:positionV>
            <wp:extent cx="7581900" cy="10648950"/>
            <wp:effectExtent l="19050" t="0" r="0" b="0"/>
            <wp:wrapNone/>
            <wp:docPr id="18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00CC99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13995</wp:posOffset>
            </wp:positionV>
            <wp:extent cx="7581900" cy="10648950"/>
            <wp:effectExtent l="19050" t="0" r="0" b="0"/>
            <wp:wrapNone/>
            <wp:docPr id="16" name="Image 5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5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B09C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96B2D5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40"/>
          <w:szCs w:val="40"/>
          <w:rtl/>
          <w:lang w:bidi="ar-DZ"/>
        </w:rPr>
        <w:t>الحـــالة الشخصيــــة:</w:t>
      </w:r>
    </w:p>
    <w:p w14:paraId="333B0A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DEED4D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6FCF296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C65CEE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20BB6B1C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حــــالة المهنيــــــة:</w:t>
      </w:r>
    </w:p>
    <w:p w14:paraId="3EF00DC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B2AAA7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026980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lang w:bidi="ar-DZ"/>
        </w:rPr>
        <w:t xml:space="preserve"> </w:t>
      </w:r>
    </w:p>
    <w:p w14:paraId="64C44DF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52B7A1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772D3E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تفتيـــــــش:</w:t>
      </w:r>
    </w:p>
    <w:p w14:paraId="4029650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3D038C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165E801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2E66E4C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D99594" w:themeColor="accent2" w:themeTint="99"/>
          <w:sz w:val="32"/>
          <w:szCs w:val="32"/>
          <w:rtl/>
          <w:lang w:bidi="ar-DZ"/>
        </w:rPr>
        <w:t>الترقيـــــة:</w:t>
      </w:r>
    </w:p>
    <w:p w14:paraId="050856CA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87C60E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81635</wp:posOffset>
            </wp:positionV>
            <wp:extent cx="1043940" cy="1059815"/>
            <wp:effectExtent l="0" t="0" r="3810" b="6350"/>
            <wp:wrapNone/>
            <wp:docPr id="5" name="Image 5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8" descr="7a7d7665f9b7e5c79a0adf72e9048b0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21A9439">
      <w:pPr>
        <w:bidi/>
        <w:spacing w:after="0" w:line="240" w:lineRule="auto"/>
        <w:jc w:val="left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fr-FR" w:bidi="ar-DZ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08870240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04EFBD69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637FA1D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03357D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A9E2AD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639796C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7A9EC4D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7C77C13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04F1BAA9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7863294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95A26BC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3932641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53417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5ECEA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8F75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A8C50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BF5491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CDDA0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1C6FFA6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A7F538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57F74D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C2647C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512811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B74251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3FF1B8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A99A43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5A0380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A9C742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74246E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00A6AA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660D56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7D49948D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04C262AC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73D9D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1A9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430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DE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03D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EDE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56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010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A2E0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B3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99A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EA2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8D1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77DB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BEEC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16F9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D54A9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708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100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8BF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1E49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400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F749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78D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F7C3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136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DEC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C95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EC6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6E2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4E40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3AEC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A1425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4A40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5B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BDC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0AF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02F6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18C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2DB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A6F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B8F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16E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4335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74F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91B2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E472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1F13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C89B0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B5AC8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5F0C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00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796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8E2E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1A0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DB5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F6BF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2D2B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7CB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589D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10A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7BD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789D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6432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124AB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E73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10D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B68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709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3A3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61B6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790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990A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39C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54FE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B1D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814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74D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4F0D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D82B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6E53A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E88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EFD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7D1A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8E8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38CF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A92D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736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F26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06C5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B98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78E9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F9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DCF6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8126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A304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CEB44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D1EA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D2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04E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76C4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40C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A0F3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C4A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2B97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549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36D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171C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A0D7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FEB2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56D0A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12CC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C47F6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8675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672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38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40F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DC7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23AF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C51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19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21A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379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180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0169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90F1A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4785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56B4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475188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62D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0553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100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EAB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685B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737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32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9B6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BF66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320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3DD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FC5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F0F4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B4CE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C5A8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4510D7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527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A59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AA8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08D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CD2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CE1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EC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43A9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1A1A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B9F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924D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75A8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E14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AD5D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3F34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6BC3FF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B50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9B6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F4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42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766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F87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6A8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284A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2D16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9EF3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2E6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81A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13EE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84A2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E8E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22A78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CC0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DF4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76A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057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F6C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CC72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91D8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82E9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6353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A78B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C95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A0DB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A9B2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CA02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BE48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ECAD5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7E5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92E2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8FF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487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EA05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C7BF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374F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5DD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17D1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E40F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89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90A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611B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AFDC8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802D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DE244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C4B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82A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CB8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A5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E13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127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EAD4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2C2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B37D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54F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FD60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33B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469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667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9D37E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C78E2D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8E7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42A7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1BD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920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9F0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5C4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123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218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959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ADB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00AE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351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BEA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7C55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4462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24048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571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A9D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F3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1944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018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A903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897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7C0C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ED6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EFC2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AFF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FCA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C8D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EC9E1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DB13E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3AC05E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2AC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DC4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09C5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EA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32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33AA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EE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CF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4972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521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0179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BE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5B78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2401C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1927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25EE7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B19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F050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A1C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0CB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53B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673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73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591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943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5899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327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E9D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6EB3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863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6799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136265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FA8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9EA8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00B7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A6F1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2C7F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C0E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551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1D3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A704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893A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0F7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D3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94F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B5E4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5AD5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2B1B7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9C9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FC06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161B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4607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9C0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38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D0D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3CDB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CC7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8AD0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3C7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B844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E384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8E29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D42C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7E0D61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939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5A1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4F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5391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9EFE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E41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9B9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269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8378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D5FA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941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447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A68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DDC6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C452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217744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4BB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44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6CC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DDB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851A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A47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E533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465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EF0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3441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98F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136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DD48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8E584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0A75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DC7A0F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59D1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B16D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5DB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A70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93CA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BBC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04E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7D5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1847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090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E654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F7E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4783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85E7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DD01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2C3BC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EDF4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7616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5B4A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478F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C3E8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0EA2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D378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4C3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E1A2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70C0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EB3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A26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A857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E8549F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822A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6D87DA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A988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309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06F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4B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B66A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4B1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03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351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EEE8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28A8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0B1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8FBD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2E2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AB16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3011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3DB85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C54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FD5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D4B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08D3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9E59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CD8D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B0B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597D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8D1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CC8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F97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6E6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F0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1177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E4BB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76FF7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B6F3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03D3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365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9A84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BA3E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8C6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C7C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529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F4D1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F03D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9092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E28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962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210A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63AA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45F18B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97E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89F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F62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81CC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359E5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98D1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9E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A95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D3A56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C153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C7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FAA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1937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334D31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C2F21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8215F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35176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CB4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8B85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DA2B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35C1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68D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E052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0D69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1CE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3502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F2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E2C0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6BF5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1FE95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C35E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7D050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B6F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BE6D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E62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921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631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FFA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1B17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C07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F020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95B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016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E6C5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3E9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6B9C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10A9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046862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599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BA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7DFE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B94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B574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756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7F3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441B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9BF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B33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F7EF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471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57B4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2B86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E3E34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254F61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EA7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D6D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6F51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2C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2D3C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993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0867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D88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A2B1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0F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C08A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57C4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F2CE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A769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A00D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6886D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31A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0A72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B9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7D2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04D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61C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E0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C39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0B9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88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1E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25B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324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BE8E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D2AA0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0D082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E8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241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FAF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A1B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8D5C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B76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369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AD5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BA8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CCD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C66E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C6E3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479F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92B7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304C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92DCF8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AEB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7160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3E0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2A2F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ED14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407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2AC2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E11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D55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6DB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C21C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3D9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35F6C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1F4E5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EC2C2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BCD79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8FA3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1C8E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131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516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A83C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B1AF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ABA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4C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37B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1904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781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230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1E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F4E9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79784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F004C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56D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3386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C6A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E37D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C2D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DA03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43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48FA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0E3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31F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148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7944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F633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A9A4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9C45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F9D3B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1A7C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F501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80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148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015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EC94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ECE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D8B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714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A54C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A88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329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B1EB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1CE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F6226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7E284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5044B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699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A0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E898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442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144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67DF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C2D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C470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5D74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4071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969D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DA216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3D873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FDFF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43554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713A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FA3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B85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7C0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431A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62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220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55A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D4E8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BE1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07C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B14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FEFA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A543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AA4FF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A923E2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C1583B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E06079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63CB39F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0EA6DC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88F1F9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2FCB109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7DBE63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B65334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102F00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506D3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1FD42C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E0E5D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6592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C66C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4A6A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1DAA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1B46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91F8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2FB0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BEAE3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591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42D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B09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DA1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1D99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4A34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DB85E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9E709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77F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5F0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E89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DFCC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29D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B564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6581A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148602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6C93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D63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C0D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4BA3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063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E9C5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F1C4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526A2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7C5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BC3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140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DB6B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87C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DC26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BB71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4879C2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58E8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1793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786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1B6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6204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C03D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6704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99FC7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8C3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B115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E41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17FE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BBE6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635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57619C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893B9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400F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8F3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EB33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8EB2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368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9D090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0ABD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09BBE0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D2C3E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29F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F4D9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C000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7DAD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B320D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A8F7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C78C9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194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9C7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803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E15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5D7B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35AC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0BB6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F25252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8C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25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942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35C6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0FC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CEAA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BE54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3267E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CE57E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C5B8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D72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F415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85D0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D9491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744A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C1490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39324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00D4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0E97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8665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A10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4EF9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21DF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216254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928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1E6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E66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FEA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9FE5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4C3C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35D3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5C14B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71C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C4A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7384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2A04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756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ABEE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D3AF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78FCE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9587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D5E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927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2F8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4BF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8790F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DA21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75F83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C47E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0F69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973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436A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4924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149B9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B810F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56498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59FD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2C5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6E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1FA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C2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174B2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21CA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46BB2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65F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6E2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0485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5322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6404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2EA5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415D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4F6730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71E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AEE4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4D2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533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1DF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CD1F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E54C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B6A423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734A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E00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A090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290D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6F7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140F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1CB7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898DA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076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316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356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B554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BA7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C2C3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0925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45D94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320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988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052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25ED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2A4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F9EC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E2E8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9EB18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12C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80E2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5AF2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72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390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F4416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299B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7271B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F065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83F3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9F26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E0B0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97A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B06D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7C25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EEA523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E66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F82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0E25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CE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762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FA61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C1350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349F52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261A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F27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4585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445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0D0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A3636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F6AD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F0C9D9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CFA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4A8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DC4D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8FB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6E5C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00DF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0CBE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378E26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0BB1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782F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8BF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CFD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E38E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1AEE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6724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105A5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CAC4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B928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3A76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861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55C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5CDD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7DC0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22433D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979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F41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575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991F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FA3F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5D61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56F7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490816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7E9D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5FB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67F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F8CF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7D1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F330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4E2B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21F72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29FF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345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E3CC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AB2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EE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825F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7B629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378FC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D6C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AA5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5570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187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E78B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49D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41B6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BCA0C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70FA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32E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6E01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9B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8BF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364D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FEA5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E05C5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CD79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3792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E42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03B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5F4C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6715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666D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6E3B4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B8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2277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F729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11D4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2BA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822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3EFD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DC844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C90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94F0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9424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6EA8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B8F2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031D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03E6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FCA75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BC9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F0C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01A4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88A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895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6654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EF71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E3E94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4329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D329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D2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DE18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4C8C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046E0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F6BC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BF19B4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F2A29A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F7B8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C0FC6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B7DA6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025DE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FED0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04D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D0543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A797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9BB9E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B3A29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640E7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A03B6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BB498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3BD98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827C9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F171E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B705F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FE1F8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9FE53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A14E8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61812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D8A3A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5319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E30C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0829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AC53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42EA9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FFD1E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042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CBE7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63944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396D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80B5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9C50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E408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C2066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933F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56DD8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0719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96237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6DBF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C8B0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378F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ECD43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6546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B035D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C0FAA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4DCF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4F730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6B08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A888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1262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7AAC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21631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8DB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86B1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4666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5F3A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DAF3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B3BE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56BF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5F9F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219D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6079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CABA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6AF2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7333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61B58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2C8F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CAD9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D4AA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C04F5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C419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C622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3017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C809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9274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EFBF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ADB85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3C2F9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20BE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24.85pt;margin-top:0.45pt;height:819.7pt;width:574.7pt;z-index:25166438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5C6208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E74C15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062BFAE5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F95AA23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EBDF15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047F47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E9E00F6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EA8D7EE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74B2CBF2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3208A3E1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3B78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6C9D89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5D3013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CC5A74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1DB682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207F9E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FE25BA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D64B5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89B46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DC4A80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7C58D7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35DB899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14822B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338FBC9B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29A7F9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D779BC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218D760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E27E0C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290482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37BDFA1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9F4816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3D60D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0DF7BA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DC7455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43C57A7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B921E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CB71BDF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F585F5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EAA36A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5E3A50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8211A7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464196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0C2E7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CDB4F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8AEE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107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D3E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B978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4E02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69A0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1B17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F94E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711E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6608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9B4546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5F6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591FF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93C3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37DC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578B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D3CF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1473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F5AF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74D4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16F0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2F4C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C207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68B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6189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4AE74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AF70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05D2985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938C7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F223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933B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CA3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825F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4895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3EF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E228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8643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44BE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87A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5F9C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74615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C8E21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6AE7E0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088C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000E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6487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9F2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F548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E070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D166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615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C041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9C42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761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6752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59710C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13FF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BEECD7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26A8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99B5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A226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19CE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4976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2CB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29FC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32DC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54B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E311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C928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9806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79974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3D25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2243AA5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A530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2E0F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F3BA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F40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85DF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2220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7FE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EF21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4E75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16A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923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A198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CB5385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C118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735DC37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6B6A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2DE3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7145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66C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38D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B749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760E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7C6A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917E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8EA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4113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B77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81E4A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32CF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177B5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81DF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018C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DCC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3DCF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10A5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A9B7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5318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A0DC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1AD5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DB3B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4A84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BA36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78AAF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2F52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93AC79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AFFA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124E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0237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2EA4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BC5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FE62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A9B3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606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1488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8487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522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8CF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44A0F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A809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B90A75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99B3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A042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F87C3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E272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0216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9774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00D3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30A4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66F23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7A7D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E95A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9C99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8BB9B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CBE14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4AF94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8CD8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D799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43A4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03C0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2E4D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8B79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3555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CA33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2173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1A6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BEB1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BEDF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CC0EA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C6AF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5E6EBD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3C48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BB95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EB6EF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B357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53F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88A5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BF8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32B1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E205C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5E1B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89EC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4557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92D40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3D79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5D27C9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A3E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3856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B882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7169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E870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C0A7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0334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6568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1818F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B55F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A550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987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85C24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EAB1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0541FD8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25B6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659E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19823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25BC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F077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44CD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3C92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F3F9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B439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70D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1835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619F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408A33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6918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DAD97D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C17F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896E4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B2AB2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7E32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5EF7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C6B6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60B5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A4D5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51B20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FA6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879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53B0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AE568B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4964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118A4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A378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F3A39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E2BD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B08F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EF46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02BC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57A9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5A4C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B157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575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FFF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8F85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88D81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FD14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36D92DC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7612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E305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074A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F454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6545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0BC3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0871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136A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E5D3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68BC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C4DB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F078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3D65AF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F409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5B4226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11E8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D091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7D28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F19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7339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719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36F5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5B51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7DD7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6E3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CFD3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BF75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C3DD2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4465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6D8841B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49CE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EA2ED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D3A00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8EB3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E821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8A2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E02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567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82BF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32AA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D46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E1EA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C0E81E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B07B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FEC45A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0D02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E78A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566E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A763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51A1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21E7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4086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8DB9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DCBB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67CC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F137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50D5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EF37828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D5A1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08401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65C26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10FD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656C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1EC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6464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FE4C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2AA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4DAD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4D913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7F72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5B6E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BEBD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CF96F4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7D5E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22F0CE7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F776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CAB8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A436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919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2C0B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4204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331F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43C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7D33D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2D71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4FBA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C9F6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D18624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80B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57C3410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51FE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29296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8EAA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7FED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634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2A43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F71C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DCD4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ED096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6AE1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ED7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7FF6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DE3F6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6A21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A44897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F84A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D083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7712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B80A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2553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5F10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0D0A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908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9B84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CB11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3072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9A95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22A214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536F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0EAA77D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5DCE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2E34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DADD2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08A0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B074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F8F3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C10E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5803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0F9DF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886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2DD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D232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35AB70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8296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31512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A24A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A820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7AE15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ED7E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E6F6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71F2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069F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37D1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845C5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E5DF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B322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AFF4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5BFBC8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DBB0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331A76A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684D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69C1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4F3E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037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8A8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31F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D0F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C36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044C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A32F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F176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DA2D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DC996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0A12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7207AC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35FC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96CD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D928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1C4D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418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8A37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B18C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FE95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D0D6C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E0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298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456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2C025F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70F5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7BB1C71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74C6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C969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44EF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9A9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0DC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C4A7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C07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C309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F61D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B192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2FB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13D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78DBA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2AF2B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B3F8A6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D702D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428E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E18B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D455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53F1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880F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EB44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A26B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792A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F83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7210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7B6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37BD90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DD3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151DCE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74239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068A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AD26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3C34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2982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B16F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55A5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5933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29A7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62FA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41E9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35DF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D814ED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97506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16338F1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A49F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E0D3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697E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BD62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DF1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A3C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5F6F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CB0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97C0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7490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4DD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531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290593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13B79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A22CA9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1055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61CF9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06CC4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60D5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0AC6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1FE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ACD7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0D72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1FB8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C547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85A3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BB7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16FE51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08DE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3BC1576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3DB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2E277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8BB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04C2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F41F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EF7C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C635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08DF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016318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1EA9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2FE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16D9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6A3A6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4F72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268912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1FA9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DB1F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2BBA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4F2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0888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29B4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D293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07AB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5A76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E975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0056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0EA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A066F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F6348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7F82B1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2407B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E04C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FAB2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0032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FB7C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D319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27B6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9D96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43F1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BCC7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9E23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9C9C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1E42C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F903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41D456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AC95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2F8E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88D4E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06A4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9974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C31E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A3F2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2B1D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353B1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3019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99D0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D534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4A3AC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322B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252962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DCBD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F141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1673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C4F5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E364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69E0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A333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0816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241C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CEBB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0D87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F5A7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6C79A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1C78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1D61D3C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42EB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4FAF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56CA8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AEDE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80BD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7FE1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CDB0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91BD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7C55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DE3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8DA4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38B4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5DC8B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F35D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E4E408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DA27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6E5F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5F03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5195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3913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79E7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40D4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E776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1F4C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4DD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7BE2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DBD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9E3DB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3811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75C168D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4DA316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532B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E84D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A0C0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65DD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6AF65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71D036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77FB1FEE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7.05pt;margin-top:-2.65pt;height:785.6pt;width:558.55pt;z-index:25166336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396645B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114877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73CD73FE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749264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5DB054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61C43CEF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47D549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7E5B7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2D5913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D51C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2F01A9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73777F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3365276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8E958B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76435C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484D6D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DF8E66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3CA212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98CEC5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761D14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E17EA9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2D269FD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015E10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6C12E1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1A0ED7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50C57467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2B69DC8A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6AC5330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05320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4CD1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8E5F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1772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D39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A43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32E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12B1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400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02CD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0E94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ABB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01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59BE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86B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9B96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F8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C27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480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5389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882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1F52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071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AB6A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33F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8AF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27F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A5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91F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01DB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0BD0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04CBB76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5D9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F3D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3E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9AE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8AB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9037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D25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C6C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3023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220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2811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A028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BE5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B9E1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8C81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9733D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E90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AFE2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97E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16B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7117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574F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F35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B11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23C4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4F9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7A5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594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E16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23090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D06ED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9C533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947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11C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DCC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48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6A1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2AEE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DF70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AF2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440C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C8C7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AE6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4E5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D6F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028D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C259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43095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3E1C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8DDD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F896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BE97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A3A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629F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9B8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C992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09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EB3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01E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DCD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97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AAF9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E4584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2D3410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A194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F408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8893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DC8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9E2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E6FA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3FD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AA9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54CD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97F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BEE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3D65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78F8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0A6E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1BBC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15B279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88DB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F593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91C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C040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6FC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807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FDD7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CEB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E40B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E7EC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7D13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ACB5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360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6AD2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699B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59BC7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9280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F344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3C5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A0B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A7D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E92C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28A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866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2D3D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E7ED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810E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2790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04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B872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E268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6711E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B5EB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AFD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93D3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66BB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ED9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0C42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121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179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0F8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FDAC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AD9E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B8A8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57E7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303C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35FB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BF0E3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006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956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56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6D4A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7DB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82D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2E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F289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809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D2AD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A97C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A4D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B6BE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27D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34BC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75087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D2E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98D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505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914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8F49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62E3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2155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6328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7245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D4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C92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04E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A73E0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F4DF7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2FE9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ED642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DCB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AE6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016D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C14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D5B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51E1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A07F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0AA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A08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415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80EB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5AC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6BE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E0C0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CD43E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6C3FD05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698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858F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369A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F0D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E81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A0E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A583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83AF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FD6C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EA4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D15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FFD8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4B1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DC1A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DF85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289828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A251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869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135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428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142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E01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959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19D8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2C3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5D51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4B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9B7E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255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98D2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B04C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22C64B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7E7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45C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1D6A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DAC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09BA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D1A4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8B40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F09E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12D55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A0FE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B3DE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927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C980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BAF7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A456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2B30A0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8D57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356B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1428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200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EAB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B61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C40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69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25E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0F00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358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E72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547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D437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AB3C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1591F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2D9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B9B0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B4BC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DF9B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A84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3BB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7974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413E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CD83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18D2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6C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D7AA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7511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7F9E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E696E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035AC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3EEE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01D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3519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94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5E9C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6D12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458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50BD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D2E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FBDC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865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007C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BA9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6E37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8873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04DC5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32122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6D0C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BCD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E3D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17E22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3C5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10A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D5D9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6A0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405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EC8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22C2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5169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EC8FE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6B19F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79D65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544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A5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D59A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3AF3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679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D44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A5F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4160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425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9618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FF69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2906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442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EB22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BC8A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23429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B45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22F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9FA9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684B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7A5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7672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1CFF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3E52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5D1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AC23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FAD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3BB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84B9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F63B9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C7A7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77650B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CBFB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D96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A2E5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B78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26BF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7B59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E9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B870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58E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70BF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57B7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70F1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8C6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336C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9501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FE914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00AD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9E1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607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C87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BC51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CCA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65C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D4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E42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241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E4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28D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1F2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EC30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5F70D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5C861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D53C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240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D07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8A1B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078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8BC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6788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A753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7E6D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5152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CAE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383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541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D726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138D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0F6DB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0B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21D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878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45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082D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C7A6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D125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457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F925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4ED6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732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B1E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A0C4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F513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CFF6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2DF77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CB05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FF5C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77DF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FE5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3A8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5E86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C6E7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5363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BC0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8D1E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60F5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AA1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A03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5227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A40E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748A34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CBAE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E1B7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619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A6A3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18C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A18D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047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BE13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CEFA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323C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7B4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09C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CE8A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FE6CE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53CFC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B2767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468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162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B51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793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8EDD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1C9F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4510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24D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2BE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7F00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7771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30CB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97F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1560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E40A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FB49B1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42F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05EA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D3F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0D31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26E0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ED8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44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0DE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721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60D1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CDF9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DEA7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24D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0EC9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43A0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06135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28AF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3D0C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F3C2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5A94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2B6D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8420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78D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1E94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84F4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D81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16E1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FB09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5F5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F59A4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D462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55AAF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659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A2E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C6EB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7E99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DAB7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2C4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FEF9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CE6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5FC1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BE2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0AA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D49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C4B9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C7E7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8B500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4FF5492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2325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3045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F5BD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C61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758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B5A2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DCAA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3010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C2FC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4A8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AD10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808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D4A4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2970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BFEF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2D3000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6852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4B01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232E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7BF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46DC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0CD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24F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E59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813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620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D70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89D7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022F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6EA0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69E2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17198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666B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861D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4D38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777A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756BF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E20D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D5D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817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3DF9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0B82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CF5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9CC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175D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A552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F1C6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E8F60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C52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8F7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580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26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42FE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A46A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7A83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A197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C9C9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917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6B0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A70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DDC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8E38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BF32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81794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F548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A035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E12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1FA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767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E924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C05E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31C3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26BE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3F0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F9D7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5F7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938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B512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A000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6413F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A7A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779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9A76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E92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FAB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203D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A26E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A7CA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7AF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BB51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2FB5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B408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4294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F1D5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8ED7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92AE5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754E3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8988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1CD5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766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94EAF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D468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4E66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498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8717B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A30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B488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0CB2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486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E524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BC18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740D3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43E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CE42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A51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3E2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0773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4E20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76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56B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936A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503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044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958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C45E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5A837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B0DD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9E4457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E878AF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754F8B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7A3B5736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159C37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12E8B0B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B6F469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4B72E7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AF0FD7B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382422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7029D6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516280E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2229C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A84E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070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9DF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7CAE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A73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ED1A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180D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108F6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D9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4E45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3228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1DAC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6B5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229EA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B643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348B9E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0D8D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F7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D1A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06C8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6535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AA799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C6CE5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BEFE5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9F0B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C47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0F54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1B2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D90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7135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CFA8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3AC78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DF57E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EA1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6BE1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15C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52C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9F4EF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76CA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2F9D12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7EAE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FF18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E1A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AD90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9C4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3BF9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A147E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80A43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A24D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AD8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CA1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1117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EC96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112C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0A09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F246EC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589A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28B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023A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D63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82F9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9E9A6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49056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69B6D0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D62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F068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154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A635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770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B601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3794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AEA8D2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7872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4864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8E9F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F4B0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2FA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5400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BC9A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0030F0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FBF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F7D9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017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6E28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D53E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C5C3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9D183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E6B025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12D32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97E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3F5D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36EE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154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A5F52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F389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8B72E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26F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7565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976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5ED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4CE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ACE7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E165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134BC1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6EC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D50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F9BA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9C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12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BC1E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4059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47E3CE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F1E0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107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617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24D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8AF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CF0D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296CA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A0B5D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4CAD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A99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CC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E7EE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F33C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A6D79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F43F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6963B6C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0B88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D3A1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EDD2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D9C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0F2F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219D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6811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A873D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2B28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5DB1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26B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C56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FD5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B69A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548E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1772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092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2E15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0942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3DEA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A916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6455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4A59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1E193D3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FFD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2C6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CA1F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F51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6A1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86E70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A5184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5FDFAD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E4CC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CCB8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0ABF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E9B7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BA13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68BCB4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9E36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379039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DF4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1944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725B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5AD4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5AC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013EC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7D2B3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21F202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F4B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894B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C1D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01CC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9505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A9C6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5255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8E49E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08A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557A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0BCF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BEA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EA8F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6061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F0990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760972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4A4C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2373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EF2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234B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CCA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D8D3A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D84C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1A8D91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9DD1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E95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8A34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7B0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8F7E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56A49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EFD3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3F154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D2FE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FEA1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3F44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6EFF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7C00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C1E1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5159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991E7A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37E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FDE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9347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28EA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313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0FB5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ECB07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E92DC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544C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36A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DD4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55B6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C275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6B332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A3F88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ED4667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6B9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0D5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D58E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D359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143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F7B9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F93F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456F2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FAA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BB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DCA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B1D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D3B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23DB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2AE2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F5453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E5569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E21E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C44F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102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DA5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A124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D033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D97F6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B68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869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BAC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58A3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C48E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78A2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8E8D6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364E34A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D59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0576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91EA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31D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2D24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DEF7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7CB05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56EDD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4834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58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D7D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08D2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66AB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13EB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A9BB2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0EBC7A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3130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6F5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C1FE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E94F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7B3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FBAEE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9BF9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F99E6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B67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0D1A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AA4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B64D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A3F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5441B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FB7F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BA514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9E1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7C78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73A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BB6C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891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0FA6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2E127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86CE4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4730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BA93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1F2D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5F9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06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3220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937E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0EDF8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7637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016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6C9E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FB6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AEC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1ED2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149A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C7F44A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FE05A6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93CEB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FF673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4386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AC66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3018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52786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7E41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ADD9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07B70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AE0C9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EA770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11CE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8EE0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1A7F9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2C079C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BC87E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09D9C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01865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EE90BE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C829C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44E5A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62A1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A535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A915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9341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D86E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FE5B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48E9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A21E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523DA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E8AA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4AD5A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F9AF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E6868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832D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6296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598AF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40CA0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04F1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11D7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8A3A5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F8FC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82F98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43FD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2A7B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1DBF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5502D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1DC2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87C7CF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D2E8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C3D9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2B0D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3F9C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41185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0418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AE2C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2E67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E9A84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781E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4EF0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503D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16AE3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261D2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E1D01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A25A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FD8C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46DD4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4E64A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0703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1F42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1494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9F6A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EE87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034F3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FC1F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7A496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4230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20D51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54EC44A6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924ADC4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B656B67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1" o:spid="_x0000_s1041" o:spt="1" style="position:absolute;left:0pt;margin-left:-25.25pt;margin-top:-1.6pt;height:819.7pt;width:574.7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7768B2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4EA7F6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1F5C592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34C989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D9410B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21C614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78117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A1A2B4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47E7F30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398A922C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4365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5F8A72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121D443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604970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5FBE68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8524F7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6CDE633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DE7ADD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2C8AAF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6BBB55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80CB73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8678B5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344A739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55E42B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74D9ED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DD5E91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D99594" w:themeColor="accent2" w:themeTint="99"/>
                          </w:rPr>
                        </w:pPr>
                      </w:p>
                    </w:tc>
                  </w:tr>
                  <w:tr w14:paraId="1CC3256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FFF6A5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6E4025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7F7A6EA2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A1C34E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9392FC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D9FB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0D7D5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1583A0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CF7C9C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5518F90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DAEE3A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93B07F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0AFF2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D99594" w:themeColor="accent2" w:themeTint="99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color w:val="D99594" w:themeColor="accent2" w:themeTint="99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059DAB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7523FC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6125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2F6B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B30F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90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6293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5D44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044B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E8B2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52E8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B60B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4CF5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6F7C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804BA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0A82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7FD9F6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220F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66C8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1B2A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9624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C8B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8E84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5FE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2A67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3F0EA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41F8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C5CA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80A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B9505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2571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9ADF11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A373D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A4F8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AA26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84CD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B31F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F9F6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340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2AA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565F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2FE7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5851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34FB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A6C7A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1075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25A4F63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BC1A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3DC2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D6E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7C95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7EEC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30DF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469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CE1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BF8D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FD95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CE65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7B536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14579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06B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621F2C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427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86060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890A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3C90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0AC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FF4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A225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D47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1D5BA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E53D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A48D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06C4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64BFC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6FFFB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52B62CC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450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298E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EC76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F9F0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84E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FE55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79FA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2B3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C2341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D66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5A02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7BF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C7225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54F0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1DDD2D6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81E0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368B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0129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AC39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E9A0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102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E8E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1EA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4637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410E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DAE7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AC01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7AA39F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F21DF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F12018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6B51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A6F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DD41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7810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CC6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7C0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3F2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5696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2D7691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0C0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7C2E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8153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AFB68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142D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4210744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FC0A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A30A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0FB9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41AE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B824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703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C13E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4469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5AAE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8988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8969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A480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1EEB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DEDC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8481E3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E8D3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D311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A25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D7F0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ACE4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8E9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C6B8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395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1FCB0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49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EA9C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9452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17D54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9559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13DF2A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696F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7D1F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444D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4725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19CB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261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3E97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10B7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66C6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2534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4B8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B9E1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5200A5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7D7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4AE7F2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DE97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1D510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80B9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C38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2191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1734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FEC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35E7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EB63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947F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E532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A4FF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AF4693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C10A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5F1F4A1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708C4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68883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0FD73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1815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E041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64B9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6888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FC9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8A410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876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DE1D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E98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6B2F5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65DE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1EE6743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9447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5DB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A87E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A905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C14F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16D8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4C8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699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F4B59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21F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2FDB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6E16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7A61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FBD0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338AAE8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2D6F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7909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D8E58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5AA1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B32E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5652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4EBA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516D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BA3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8EE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519D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A6F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1DCA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83FA6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4BC5722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2C188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4C05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BA2D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5B36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C4B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2E59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02C9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1F6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9D25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EEF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2747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81B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990F5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DCD4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5ED0138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B436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EBCE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C8BF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89D1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3B5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BC0A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22AD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8947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8BB48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DB7C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08C8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B26CF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6E27DD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7F5D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62E5DFD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419AA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92B5A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6ECE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66DC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194A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CEF2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A80F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E230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24734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54C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A63B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AB9A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6FDC2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8C69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6264617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9860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39207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42A7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77E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DF84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01A5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AB22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2C35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9FFF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AE88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E122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3078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32AB7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7864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2DCDD5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1065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B784B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9C33A7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C5F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7D9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202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1202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19B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15AE3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263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8B0A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41C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43582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5ADA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2495B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89BB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AAC1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D087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7F49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1B9D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2B29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2E73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F278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27913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810C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AF41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23C8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86EEE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19E0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09F49EE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4677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A74F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76339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D030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655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440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2B51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05E2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A33B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1DD8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16A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E969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D9BEB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BE20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A928E2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0812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32E4A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38E6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E40C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E413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4B6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86A5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20BC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1B1A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DA98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E407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22D7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6C3B9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38CE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D8163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4EE82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173E1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0AC1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2ED0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52C0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E537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0FD7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D65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C93DE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94AE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2F40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F9A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E4D12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CCA1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0220B49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9965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54504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1115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A9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D9A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B5C1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48C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F158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D6DC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70FD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76F6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8039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4F039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0E47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1FBE14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3ED2D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8315E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C0566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D32B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83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19D8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6B3F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4D6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A090E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8F72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47CB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DF8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A1752B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AEFA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0A589BC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1CF7B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14933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A251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FD53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2615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5ED8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BA4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B4A2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2021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678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40A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3ECB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FB0F91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521E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B1D84E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2D0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9A611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D9559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0A441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6A63F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F09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4759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C62C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DA1E4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74E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13F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EAF8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5C45D1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471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60416C6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5CB9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CE8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FDCFB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83D9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754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5341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3698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DD58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9D339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61BF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651B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BFBB2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8F0F2D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1D9F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6765FC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0DF6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D378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79C4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80E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483C6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6DB9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DC3D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86A1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527EC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DEB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88BF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0FDE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A834C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5CDD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28F81ED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399E3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C9698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C4E4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191D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E93E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0A8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326A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23F4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E9AF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BFAB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6A5F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9C65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61DE7F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347B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2E4D519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07AD1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2F50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D7D9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B0A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A04D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E0DD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5335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E923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0D02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ED820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42C2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C0CA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FA5E7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4470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A38BE5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BECA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FC8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05A8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A25E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BB71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DB55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2931A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1AAF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6C25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3F2F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186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54CC3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1404F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2451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D2A491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55EC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D51B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4AB19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1438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F6A4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BAE8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D533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CEFC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1A8B4A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169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256B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14D4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D649EB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0503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0710C2F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235F38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2D3CF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4E91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7DA5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84DE4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2EDC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DEE8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84D7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BBFA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20AE5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116A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8759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CDC13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DB20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4E54256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58F77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03BB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E83B8B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007B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D806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E489C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7972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6740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BAD0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2285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863C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5F02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38DA3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5F26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C06D55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80F09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8E51D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36E30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27D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C4BF21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2C9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7E8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EA7D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855C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F03B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2BFE7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A21D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8EB0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E4D6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71AFC8B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75C91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52B0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E0E6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05C0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6CAD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2C2C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A74F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F17E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681C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DB31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B762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7FDE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62258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00D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4EE311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3A93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BAAD0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876B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8AE8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DFAF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165B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7299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0C2C5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2BBE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7460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6420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04C3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CD92B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543F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68F55AC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752A6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FA2A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9C89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E2F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9D67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6490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2151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5D513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FF01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C50C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4813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DFAF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9CDD0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5C6B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DA948E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AF183AE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86AC91B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7596A3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45A14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A231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2B8F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ABF03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C001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9075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9E3D3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4B48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C4D2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C74AC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4E3DF02E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4FB078B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664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CFEC827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60C5A3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20BA58A5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0A46CCE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437D571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5ACA6D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3636D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4A5A67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55C33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7F49C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191BD4C2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13199F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02296F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FE591C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35F6C9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FE7EDE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A4D8DA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FDA140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030081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A9F506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754E9E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05CE19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0516AF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77B922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11F241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2E319FAF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6D7B5910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44BFFC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B7B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4237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82D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A21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ECA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5DA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0A7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709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802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BACA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7950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34F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C37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60B2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0B44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0F183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DFC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17B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E91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EDB7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AA4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3FAA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CD99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1F1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CD3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1BBB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9909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D50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294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2CDDB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56A05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F9AF3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E83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5482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2D35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D875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C97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505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BCE1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B96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F61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E9D8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999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E00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F92C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282C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6882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ECAA4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AA1F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106D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CBC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08FE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285E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D50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EDD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4BE4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0AB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3FB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7D7D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223C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512E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4E3C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E87EC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DB149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6E93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17FF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C4F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7F9E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BC5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C22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678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1ABF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04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5577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ED61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3A2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2E57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7B9C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B3825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50D97D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1D6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5C0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6673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69F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8BF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802F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C20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FAB7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12A6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200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70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578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450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244A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F4CF3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042B16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ED42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E70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FE01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3FBA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D70A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4A3D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878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9372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E055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74B9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BA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7B5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63B2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DD6B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FB0B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71F18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2100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8EC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F26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88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E2ECB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3565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475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FE68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BB23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14A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379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DD1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7E0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067215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ECD9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28781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DF3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EF6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54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D50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A626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AADC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6C4C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5FAA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F76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ACE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B99D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56B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943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7A75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6588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5917E5C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39E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A5E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090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006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083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8CCF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4946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DB0C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361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64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A883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2CF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DF4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9BEA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33AF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0CB53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9441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0CA8F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231F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0704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DF7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DF6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1D1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B37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913F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B8C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AFB6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07C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315E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7A9C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7A592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60F583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965A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BC1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AF68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FF3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ED8A3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C9BA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4505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50D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C62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5A0C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60CD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2F3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3626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15B836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C8DD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5844E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0A161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DBC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AAF2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067B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C974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053C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A9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D1BC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8287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C4D9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702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8ED7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F986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FC98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89000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6F0D6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D5B7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B096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8146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11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747F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0B9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B55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CDC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3820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ED8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173B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A0E1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5EE8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040F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86D6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7483C9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AD8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D34D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AB8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EB33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F80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21E8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7E3C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F6A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AEDB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62B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1E85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868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821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1AD0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22FD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50F9BC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FAF8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FC6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A787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0EA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D98E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FBE7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BA0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7DF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CDA3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A2A0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197E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F2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2681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6C9E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00B31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BBFDA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88A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2BF2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B4DA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907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FF35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1E63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88D3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0FE6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3B90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22D6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39D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FDF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22B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51C0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4AE7F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D260B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E0BC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0925E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940D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6768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62E2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D7F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5B6F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CD2D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A68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598B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F1C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D813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65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FA66D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ACCE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634DEB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BD99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E9A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6F7A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47FF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6F8C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452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ADE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DF3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DD6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E70D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F0E3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3030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CB66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F168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D851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5BF3CB0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9CB1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00EF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ACB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B2E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4C693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D09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686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E13F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8580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E4A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A8E2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D103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26DA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F814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0CBC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FE30E7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25BA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CC9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10D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D7C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33A9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B83C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C3B4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6C23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FE88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A9A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EAD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E53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B4AB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689B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1317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EBB0EF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486E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B1D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D306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F3F7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DBB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B3AB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2F71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575E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B5D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0737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46A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3D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040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AC44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1212A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1049CD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5054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E72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4E5D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5CB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2995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549A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06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D4F0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11B7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AC17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251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902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D091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57C1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D28CC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5A56B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162B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F4F2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862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7658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701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6BE8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2DF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AA3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6A3C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CD77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3B0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008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DC3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36FB2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9FF7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1BFA01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DCC9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328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0058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C4F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B2E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899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0E86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C5D6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8F1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CBB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4DBC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D370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4240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0A8B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CA773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9CC5E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6952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F55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C65A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1D58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CC0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DD51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7CC0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2322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506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960F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66EE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FDF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F7B8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107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12E56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5FDB5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C273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42F9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4512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0A1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CC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B3DC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28A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47F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81E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5E29E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B492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55A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4EE0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41F7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3287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B116E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E9D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555F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66C8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54F1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8DA9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B63D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DB1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A21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222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71F4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EFF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5116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2FDA6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6660E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87535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8D6F0E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5883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7FAF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5BD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6E37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608F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368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C17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F873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1026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243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739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73C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8B6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F4033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3DB2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24AD8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C660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BCC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D0E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DBC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B195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F97D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FF74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D65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834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D66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AD88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1D6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AFC0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10C2B9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7DCD75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630A7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452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0133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F28A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BF6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CE8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37C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FCD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5E8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DEA0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D22B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B7CC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FC4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67FA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FA61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0BA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952988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79A0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AC1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FAD4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DAF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C29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9EA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CA3B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CF3B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77B9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87AC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318B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929B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BEA7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EB5EE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0D57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A9977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974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ECF1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1FBD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3BE3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A77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8349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1AD7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C211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7D5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4EB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6AC6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590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373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A4D9E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BA9A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EACA1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C742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A37F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DFFE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96D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8A6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3B96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046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89CB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947F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CD1C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B410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4DE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0472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5F8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DECE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166C087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54A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AAC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FC4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57BC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6AE98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E74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E7E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A45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FE1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615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2FA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4D4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302E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EAE2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4552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9413C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E293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8926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106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7EDC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39A6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569A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21E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A317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48E5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D68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407D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D4B9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F15D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E9EA1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6348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276F5A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1B63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78B5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6DEE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26E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15D0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0670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B9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6702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CD3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268A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3E7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2AA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3D39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3A9B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1980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C0954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BA43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B3C5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A94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25570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CA50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C3BF9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91F5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4EAF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4DDB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0E0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63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3F4D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405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6105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76A7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740D3A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AC76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335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6E81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E9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AE6A7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C6E2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264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2C07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F723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752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2DB8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96F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428C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B465A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AD2D2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F402C1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78C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7A51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0FA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253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074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6FFA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2E2D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FB4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EF5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C3EE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1189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82B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FD4D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2B1FD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99E8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8649B57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7492265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02D57F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654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270E564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D99594" w:themeColor="accent2" w:themeTint="99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53DC86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4A93AFB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D74DDA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701AE713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33F143F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E7E89EE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4F4366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EC2813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FF241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F417B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41D1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34ED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1188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4FD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C5913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053F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DDBB7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427DC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6EF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4ACE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6D7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B744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7CE14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69F5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DFB4B2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439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53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76FC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AD6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6F9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D3F7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833A7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28587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B713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6AB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A3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303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762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7AEE85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3306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0BB1A16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2C30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57AE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2F6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5CBB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C61E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C36F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FF4A4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079C09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F960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FB9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C60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4DF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711E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2EFA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DA80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581575B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F2AB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908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9D2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24F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3748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DD110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B55F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04D97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138A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72B7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CDE0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89C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D113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323FF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FC37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9DD175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5398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887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A6C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3E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A8B2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38FB0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BE10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1E4524D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D758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1D7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E6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49FC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83A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EEB5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E302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5DD244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990F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589F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BD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18B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A5B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CB41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B3976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0E97CB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0BB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B16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56E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798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AF1D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9DF7E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0EB6B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30D73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5628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610C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B8B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F826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EED7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0F832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991D4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0D773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B75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301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5A5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A01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2A3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268A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E84DB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D4B6C3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3E36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B2C3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7F63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F2A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E8D5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FEBCB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D4FE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1E3FC4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65ED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467F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C06C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9053C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10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D0ED4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27957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C1B07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184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276A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3F9C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D9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D76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870F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4BCC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FD25A4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B5D1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50E2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5C5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53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1ED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0E011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0217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0882AD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81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2BD1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4D22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97BC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97E7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82630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4F567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A51E8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7CC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A6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D9A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BDB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BE28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4E0D0C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03CA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222AE5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0855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76E2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A0FE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D753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513E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56C91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05D08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AF6AD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DFE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62BA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C857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A58E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9DBF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9E9D5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1C077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9A18E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8822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2761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285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7AE6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BE5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18B57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7D1C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72F6D0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DD366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5460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A43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2CC1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FFDC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CC2C3C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722F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79657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19EB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815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7742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1772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9F7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96445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3881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3E1E8B2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6E76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5743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2DD6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5FB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89B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3302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6CBABE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E02EC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B1D5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E5CB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474D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D84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E416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28CC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5323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98847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7C31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5B9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C4B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227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D35F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9C6CCD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01CD6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0CDBB7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59CDF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B59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848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D09A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D31A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8925C4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34D84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24661B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91FE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6F94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B0E7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F72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A7C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5A7D7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B79C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F75002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2B0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C4C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9725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E8AB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9E55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D5CB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9F06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8A216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2AB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7D2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C3ED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42AE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0CBD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184256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E7789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C2E4B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74C6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5C9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A578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6E01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9E90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20AA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47637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681A69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130F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A52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32B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0CAC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4446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CB7D8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C0F5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36BDB3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2AF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C3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C002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5B07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C47F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74557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09A39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1EFECA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626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F6D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35DD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070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434B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EDA2E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E7305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8E8B6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02B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7EC6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9CBA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89B6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5508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6BED0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C1886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0A961B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55EF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B309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AA9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A13E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302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BDC5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F147F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73CFA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A91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AA9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748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AC0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8C0C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7784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938B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5B074A8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3B97F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5FE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DA2A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CDF3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7013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CF65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F2CE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F3F733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BA9A87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14B21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F4317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DAAD1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2C01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05EA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60F66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4E84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A628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B5EA2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6E910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3EEF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956CE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16CCA5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E4238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18C36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79BE4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3FBE7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1E16C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BBAC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1C7CB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4CE48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422BF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52E9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69942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3BD76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74901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DD9FE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05BA1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BB6E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C1A4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7725D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DF9D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B810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9B6E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97FEF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148FB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DE86A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AA3E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1540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6CBE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D210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B593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7A87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DB688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15FC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2BC5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964C2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E8F84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783B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AEA23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4C68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32580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D5F9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9C9E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6FE33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19A8A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427FE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A57B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B0EC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FEFD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8ED5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C273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403A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27A0F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D70E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B0A2B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3F9C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6B8C2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A2209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8CA2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2A9D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AB41F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24C2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651E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6DD97B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3431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8197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6BA16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3AF86020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1C7E0DC6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14:paraId="49E3F1BC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o:spid="_x0000_s1048" o:spt="1" style="position:absolute;left:0pt;margin-left:-21.7pt;margin-top:-4.45pt;height:819.7pt;width:574.7pt;z-index:2516674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34BC7C1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C43DE8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667AF7E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B8E165F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4DDC49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360250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0B6DB71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B93921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2E971FE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44D6F875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1232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59E1D3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D99594" w:themeColor="accent2" w:themeTint="99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5142437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49E36FE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E5CEB9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55992C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2576FD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9F4F48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ACD2AC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07459E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544F5A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F9A9A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87900B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2E5499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92A7DB8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C83CC5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511C90F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8CC440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DFC5C4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B3A969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FEA7E1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FAF406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F2ED42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292DB69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4F48FE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D6A7E4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25DC9D0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340E43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CEB939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53B1F5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672787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30E0536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6F0F9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3CC7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E627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E128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C4E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8DED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BF98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75D2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3D9C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2D50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ADC3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4912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C5C11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F442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BBA4D0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D4C8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EBA0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2E10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C468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3F2F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9352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F109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F6F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8CEBE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EEDA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A31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A542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E7E08B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BF97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5F17731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958B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7CC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D0BF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DB25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1F7C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4DE8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BD18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E6F9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6B4E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250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C220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D8B0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4320B8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D934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515992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308F7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669C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70F69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17B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2F0B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D68D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29D6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745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AE88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BE97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FC8B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BC7A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C537DE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C5CB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1293546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9903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0124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1A33F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045D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549E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6989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EAB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AFEE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4D51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13DF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70C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67CE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9AB078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C357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003586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7880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AB66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4565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9E3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365E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030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498C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AC9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5D07C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BEAB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246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4215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6EA11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72F9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0121770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A001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B3AEE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EED6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7032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80BB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14B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F06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0D72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E2732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D5C0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E061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201C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2EDD2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AB0F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42B5FBD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70D0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B9EE0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E03CC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C282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42ED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2681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E69D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74AC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C02D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D5EF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9A8F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D5D0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4EF9A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2DC0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19C390F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AC4F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DDCE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DD8ED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75E5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A45C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98D3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4D0A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8189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BBE0E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FA62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C1AD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855D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4AC933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10FE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1E15A13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DB7D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18CD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7379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3C4E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9F42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0C22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7C3F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6A3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6DF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5E79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D0C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0DE8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9FE677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D53A1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162AD69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7426F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D969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74A8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14C38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353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5AE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A2A3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40E7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71E06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C81F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5C92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7009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1E060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331A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603CD8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4D38D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6581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FBFEB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C5C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01FD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9C9D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E6D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74A8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20F8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EEA4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4475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A0E2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9A073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7D0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1A329A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A08C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A52C5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ACF8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02DC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B4DA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E279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DC6A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8180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81D5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4C21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1427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9271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315D77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516D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6B16ECD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4C09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7B0D8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A884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A987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DD8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8D92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AFA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42A9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2D89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F068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5B8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8A4D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698C67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1BA3B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4EBF14B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E29E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3660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DCAB9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C32F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8D32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54F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5180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4094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E82D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E8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E184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1868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C5B19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B15D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314768B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E021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205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4F4BB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446A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D2F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50E7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6D9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2FB6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7EA5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E02B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DDCE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F3B3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3B787A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18BE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77354A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E63A5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CC8B8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DA452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2C9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F1BF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4E38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DF34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D52E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7AC4B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9424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C2A8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3053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424873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E3AB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D28C3B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968F0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0B38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22F75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D2DD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9C44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9A52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E71D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74AB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850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C5FF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2260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006B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4BBA46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5215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1EADE3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25BA2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620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84AA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2EA1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EDD2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843F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D8A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C7DB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593F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CB16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DAC5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74C7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6691F7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0D89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156CA3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A33A2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3F94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3CBB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2967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76D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264B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2C8A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DD4B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121E3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8EAF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9BBD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4AF6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D7662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F85A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343C676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E9F6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A7BC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D5E5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14BB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4598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558A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75F7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214E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C75A0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C366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9575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C26D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47548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8E71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4072920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9FD7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D97E8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C0AB8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9C0B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A7FD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94D1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ED8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E83C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1C048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82B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A4B3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7083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52A37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1B24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BDB0AB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BA58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24AA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68E85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4456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315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AF3D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91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1336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F0C0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2CB9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4BFD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6C84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C34058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8ACEE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2ABD115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C59E4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D2F2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3A6B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C38C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DD4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9B92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BFB9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693B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C4576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0CA7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4C8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A070D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8B2F4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CECB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650B5B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94BE0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6EAB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33B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80BE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C1C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BE0D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469B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20E4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EAE0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87C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E5F0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A578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A63BC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D69FE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20DCD95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4D36A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B1BB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D22D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BB07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3CCE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F859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6CE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ACF7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E071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817C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F63C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7B22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EF09C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C5CEB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2F31A9C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260C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F732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1691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6AAA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9434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C1DE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20EB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D7F4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DC11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045C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5DA8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884E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3A170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0157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38EAED8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0540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8D585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0AF3C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3C5F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8C5B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DD62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334D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3A9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BED5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5ED2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00B9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B781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0387EC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7AC3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51F2A8F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9AF3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3240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3CCC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2CF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6D89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DC1E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E88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5D6C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D816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37F7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42B0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ABA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5BCD0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8E87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045A48D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BFA1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67A3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D1494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2BBA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83A5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978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B79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745E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605BE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729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5F47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7AE8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04328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51C1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AD407C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186E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5747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FD60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CC95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BE9C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854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919F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404E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6155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A967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6C7F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2D1E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47155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5649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37DC6B9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FFE84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4C8CF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9B4E6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FE65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448D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0662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72F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2CE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AB42D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670D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4602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0CDC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09F0B0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BC9B7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7ABF9E9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A347D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BF080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744B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7A47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61AD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765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A19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4DC2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08910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7433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F5F1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97A2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80E26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4832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20AC2D4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4B791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7D63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770E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114BA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21FF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7532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3F26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25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4FC8EC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5D8C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DC06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46FE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763C3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7BAC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75242C02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61BA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0A29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886E6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E33A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6260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E679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2F72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DF18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F973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9397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1CDB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BE8C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7DDE5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07CE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468205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B3F4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4D27A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755E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CE55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9401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718F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4480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591C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AB7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6EE7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47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0834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FCE01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769C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516A2A3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FDBA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A98D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ACEC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7B6D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F23A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A919B6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3E64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ED4F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52EA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33B9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EBC3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14BF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B7BDE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2131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5ABCE90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F75F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5DE3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23580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2439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77FF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B18D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5C5C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D3DE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166C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6DB9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B3DF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7C07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D74CB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D076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87CA4E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84746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03D0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91A4D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E143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AC44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80B3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E063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C16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66C1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77D8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9C0A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BF17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84A03A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8D2B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158CC2D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3EED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254D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3153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ED94B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26E2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D7FD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64A2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718A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C910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FB12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4327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DB33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08DFC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CE18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044DC37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5C484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E6CE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D1431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18C8A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EF48F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3CD8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E9618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FF685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D28C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92900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2CB248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64A18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64514"/>
    <w:rsid w:val="0067565B"/>
    <w:rsid w:val="0068352C"/>
    <w:rsid w:val="00687ECA"/>
    <w:rsid w:val="006C1843"/>
    <w:rsid w:val="006D291C"/>
    <w:rsid w:val="006D5478"/>
    <w:rsid w:val="006F125C"/>
    <w:rsid w:val="006F4EFB"/>
    <w:rsid w:val="007121CA"/>
    <w:rsid w:val="0072776F"/>
    <w:rsid w:val="00736EDA"/>
    <w:rsid w:val="00745653"/>
    <w:rsid w:val="00766E64"/>
    <w:rsid w:val="00767398"/>
    <w:rsid w:val="0077600D"/>
    <w:rsid w:val="00781AF1"/>
    <w:rsid w:val="0079760C"/>
    <w:rsid w:val="007C366B"/>
    <w:rsid w:val="007D5DFC"/>
    <w:rsid w:val="00806287"/>
    <w:rsid w:val="0083146D"/>
    <w:rsid w:val="00832E2C"/>
    <w:rsid w:val="0086660D"/>
    <w:rsid w:val="008756FD"/>
    <w:rsid w:val="0088172B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07378"/>
    <w:rsid w:val="00B47E0D"/>
    <w:rsid w:val="00B71E94"/>
    <w:rsid w:val="00B73733"/>
    <w:rsid w:val="00BB04AC"/>
    <w:rsid w:val="00BD27FF"/>
    <w:rsid w:val="00BE5DEE"/>
    <w:rsid w:val="00BE6A13"/>
    <w:rsid w:val="00C01510"/>
    <w:rsid w:val="00C042AE"/>
    <w:rsid w:val="00C43E96"/>
    <w:rsid w:val="00C50AA7"/>
    <w:rsid w:val="00C56358"/>
    <w:rsid w:val="00C719D4"/>
    <w:rsid w:val="00C97ED5"/>
    <w:rsid w:val="00CA1BF3"/>
    <w:rsid w:val="00CA203E"/>
    <w:rsid w:val="00CD0316"/>
    <w:rsid w:val="00CE5065"/>
    <w:rsid w:val="00CE7516"/>
    <w:rsid w:val="00D319C8"/>
    <w:rsid w:val="00D4370C"/>
    <w:rsid w:val="00D6162C"/>
    <w:rsid w:val="00D7186F"/>
    <w:rsid w:val="00D85506"/>
    <w:rsid w:val="00D97E1F"/>
    <w:rsid w:val="00DC69AB"/>
    <w:rsid w:val="00DD1BB5"/>
    <w:rsid w:val="00E27CFB"/>
    <w:rsid w:val="00E4100E"/>
    <w:rsid w:val="00E41E6C"/>
    <w:rsid w:val="00E55F9E"/>
    <w:rsid w:val="00E958F5"/>
    <w:rsid w:val="00EA0E1A"/>
    <w:rsid w:val="00EE3F55"/>
    <w:rsid w:val="00EF1323"/>
    <w:rsid w:val="00F01A69"/>
    <w:rsid w:val="00F66B20"/>
    <w:rsid w:val="00F906DB"/>
    <w:rsid w:val="00F956C8"/>
    <w:rsid w:val="00FC2C18"/>
    <w:rsid w:val="00FE40E8"/>
    <w:rsid w:val="00FF0083"/>
    <w:rsid w:val="00FF6D95"/>
    <w:rsid w:val="044A4494"/>
    <w:rsid w:val="1B6F701E"/>
    <w:rsid w:val="1D520E2A"/>
    <w:rsid w:val="243F5C4A"/>
    <w:rsid w:val="29C42123"/>
    <w:rsid w:val="30B113A2"/>
    <w:rsid w:val="3D10151A"/>
    <w:rsid w:val="43040D13"/>
    <w:rsid w:val="5F2554A6"/>
    <w:rsid w:val="61EA75E0"/>
    <w:rsid w:val="68F55FB8"/>
    <w:rsid w:val="69D739E5"/>
    <w:rsid w:val="713552AF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gm:t>
    </dgm:pt>
    <dgm:pt modelId="{AED37869-C129-4275-B68B-8010EE82B8CB}" cxnId="{A4789EB1-BED4-40A9-A660-E0E5D2DE578B}" type="parTrans">
      <dgm:prSet/>
      <dgm:spPr/>
      <dgm:t>
        <a:bodyPr/>
        <a:p>
          <a:endParaRPr lang="fr-FR" sz="1600" b="1"/>
        </a:p>
      </dgm:t>
    </dgm:pt>
    <dgm:pt modelId="{EF277AA5-2807-43C9-B0F3-E8478BF97814}" cxnId="{A4789EB1-BED4-40A9-A660-E0E5D2DE578B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B6781457-4D5F-44C1-A4FB-6019BDC6CADF}" type="presOf" srcId="{12E75D46-5249-4FBD-8BE0-6A20406F7E68}" destId="{EE12473C-1C48-4716-90ED-33BDF114CE29}" srcOrd="0" destOrd="0" presId="urn:microsoft.com/office/officeart/2005/8/layout/vList2#1"/>
    <dgm:cxn modelId="{A4789EB1-BED4-40A9-A660-E0E5D2DE578B}" srcId="{4DC52340-2491-4FC7-8561-C4252728F898}" destId="{12E75D46-5249-4FBD-8BE0-6A20406F7E68}" srcOrd="0" destOrd="0" parTransId="{AED37869-C129-4275-B68B-8010EE82B8CB}" sibTransId="{EF277AA5-2807-43C9-B0F3-E8478BF97814}"/>
    <dgm:cxn modelId="{699946BE-2897-4B0D-B6A1-478F4ED96886}" type="presOf" srcId="{4DC52340-2491-4FC7-8561-C4252728F898}" destId="{515BD62A-E4E2-4510-B2CE-32802C14D9D3}" srcOrd="0" destOrd="0" presId="urn:microsoft.com/office/officeart/2005/8/layout/vList2#1"/>
    <dgm:cxn modelId="{E2BE1F74-37B0-4F98-924E-B8BB1B691D9E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41275"/>
          <a:ext cx="6626860" cy="176403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نقيط و التقويم</a:t>
          </a:r>
          <a:endParaRPr lang="fr-FR" sz="66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Sakkal Majalla" panose="02000000000000000000" charset="0"/>
            <a:cs typeface="Sakkal Majalla" panose="02000000000000000000" charset="0"/>
          </a:endParaRPr>
        </a:p>
      </dsp:txBody>
      <dsp:txXfrm>
        <a:off x="0" y="41275"/>
        <a:ext cx="6626860" cy="1764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4</Words>
  <Characters>2828</Characters>
  <Lines>23</Lines>
  <Paragraphs>6</Paragraphs>
  <TotalTime>6</TotalTime>
  <ScaleCrop>false</ScaleCrop>
  <LinksUpToDate>false</LinksUpToDate>
  <CharactersWithSpaces>333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3:21:00Z</dcterms:created>
  <dc:creator>Joe Amical</dc:creator>
  <cp:lastModifiedBy>zaid ahmed</cp:lastModifiedBy>
  <dcterms:modified xsi:type="dcterms:W3CDTF">2025-06-18T20:04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